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CC" w:rsidRPr="0098563F" w:rsidRDefault="008224CC" w:rsidP="008224C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B6" w:rsidRPr="0098563F" w:rsidRDefault="00A301B6" w:rsidP="008224CC">
      <w:pPr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jc w:val="both"/>
        <w:rPr>
          <w:rFonts w:ascii="Times New Roman" w:hAnsi="Times New Roman" w:cs="Times New Roman"/>
          <w:b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051B766B" wp14:editId="099A8BE4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b/>
        </w:rPr>
      </w:pPr>
    </w:p>
    <w:p w:rsidR="00E549C5" w:rsidRPr="0098563F" w:rsidRDefault="00E549C5" w:rsidP="00E54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„</w:t>
      </w:r>
      <w:r w:rsidRPr="0098563F">
        <w:rPr>
          <w:rFonts w:ascii="Times New Roman" w:hAnsi="Times New Roman" w:cs="Times New Roman"/>
          <w:b/>
          <w:sz w:val="24"/>
          <w:szCs w:val="24"/>
        </w:rPr>
        <w:t>MAP vzdělávání ORP Šumperk II“</w:t>
      </w:r>
    </w:p>
    <w:p w:rsidR="00E549C5" w:rsidRPr="0098563F" w:rsidRDefault="00E549C5" w:rsidP="00E549C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8563F">
        <w:rPr>
          <w:rFonts w:ascii="Times New Roman" w:hAnsi="Times New Roman" w:cs="Times New Roman"/>
        </w:rPr>
        <w:t>reg</w:t>
      </w:r>
      <w:proofErr w:type="spellEnd"/>
      <w:r w:rsidRPr="0098563F">
        <w:rPr>
          <w:rFonts w:ascii="Times New Roman" w:hAnsi="Times New Roman" w:cs="Times New Roman"/>
        </w:rPr>
        <w:t>. č.: CZ.02.3.68/0.0/0.0/17_047/0008588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17D96" w:rsidRPr="00E22743" w:rsidRDefault="00DC587E" w:rsidP="00917D9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Zápis ze s</w:t>
      </w:r>
      <w:r w:rsidR="008879CC">
        <w:rPr>
          <w:rFonts w:ascii="Times New Roman" w:hAnsi="Times New Roman" w:cs="Times New Roman"/>
          <w:b/>
          <w:sz w:val="36"/>
          <w:szCs w:val="28"/>
        </w:rPr>
        <w:t>etkání členů pracovní</w:t>
      </w:r>
      <w:r w:rsidR="00917D96" w:rsidRPr="00E22743">
        <w:rPr>
          <w:rFonts w:ascii="Times New Roman" w:hAnsi="Times New Roman" w:cs="Times New Roman"/>
          <w:b/>
          <w:sz w:val="36"/>
          <w:szCs w:val="28"/>
        </w:rPr>
        <w:t xml:space="preserve"> skupiny </w:t>
      </w:r>
      <w:r w:rsidR="008879CC">
        <w:rPr>
          <w:rFonts w:ascii="Times New Roman" w:hAnsi="Times New Roman" w:cs="Times New Roman"/>
          <w:b/>
          <w:sz w:val="36"/>
          <w:szCs w:val="28"/>
        </w:rPr>
        <w:t>p</w:t>
      </w:r>
      <w:r w:rsidR="00917D96" w:rsidRPr="00917D96">
        <w:rPr>
          <w:rFonts w:ascii="Times New Roman" w:hAnsi="Times New Roman" w:cs="Times New Roman"/>
          <w:b/>
          <w:sz w:val="36"/>
          <w:szCs w:val="28"/>
        </w:rPr>
        <w:t>ro rovné příležitosti</w:t>
      </w:r>
    </w:p>
    <w:p w:rsidR="00917D96" w:rsidRPr="0098563F" w:rsidRDefault="00917D96" w:rsidP="00917D9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17D96" w:rsidRPr="00314844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4AF0" w:rsidRDefault="00464AF0" w:rsidP="0037296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</w:t>
      </w:r>
      <w:r w:rsidR="00314844" w:rsidRPr="00314844">
        <w:rPr>
          <w:rFonts w:ascii="Times New Roman" w:hAnsi="Times New Roman" w:cs="Times New Roman"/>
          <w:sz w:val="24"/>
          <w:szCs w:val="24"/>
        </w:rPr>
        <w:t xml:space="preserve">konání: </w:t>
      </w:r>
      <w:r w:rsidRPr="00464AF0">
        <w:rPr>
          <w:rFonts w:ascii="Times New Roman" w:hAnsi="Times New Roman" w:cs="Times New Roman"/>
          <w:b/>
          <w:sz w:val="24"/>
          <w:szCs w:val="24"/>
        </w:rPr>
        <w:t>5. 3. 2020 v 16,3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18,30</w:t>
      </w:r>
      <w:r w:rsidRPr="00464AF0">
        <w:rPr>
          <w:rFonts w:ascii="Times New Roman" w:hAnsi="Times New Roman" w:cs="Times New Roman"/>
          <w:b/>
          <w:sz w:val="24"/>
          <w:szCs w:val="24"/>
        </w:rPr>
        <w:t xml:space="preserve"> hodin</w:t>
      </w:r>
    </w:p>
    <w:p w:rsidR="00464AF0" w:rsidRPr="00464AF0" w:rsidRDefault="00464AF0" w:rsidP="00464AF0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AF0">
        <w:rPr>
          <w:rFonts w:ascii="Times New Roman" w:hAnsi="Times New Roman" w:cs="Times New Roman"/>
          <w:sz w:val="24"/>
          <w:szCs w:val="24"/>
        </w:rPr>
        <w:t>Místo konání: Mateřská škola a dětský klub Borůvka, Langrova 25, 787 01 Šumperk</w:t>
      </w:r>
    </w:p>
    <w:p w:rsidR="00464AF0" w:rsidRDefault="00314844" w:rsidP="00372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Soupis přítomných členů – viz prezenční listina. </w:t>
      </w:r>
    </w:p>
    <w:p w:rsidR="00314844" w:rsidRPr="00314844" w:rsidRDefault="00314844" w:rsidP="00372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Nepřítomní členové se řádně omluvili.</w:t>
      </w:r>
    </w:p>
    <w:p w:rsidR="00464AF0" w:rsidRPr="00464AF0" w:rsidRDefault="00464AF0" w:rsidP="00464AF0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AF0" w:rsidRPr="00464AF0" w:rsidRDefault="00464AF0" w:rsidP="00464AF0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F0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464AF0" w:rsidRPr="00464AF0" w:rsidRDefault="00464AF0" w:rsidP="00464AF0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AF0" w:rsidRPr="00464AF0" w:rsidRDefault="00464AF0" w:rsidP="00464AF0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F0">
        <w:rPr>
          <w:rFonts w:ascii="Times New Roman" w:hAnsi="Times New Roman" w:cs="Times New Roman"/>
          <w:b/>
          <w:sz w:val="24"/>
          <w:szCs w:val="24"/>
        </w:rPr>
        <w:t>2. Plán činnosti pracovní skupiny – příprava aktivit, náměty členů</w:t>
      </w:r>
    </w:p>
    <w:p w:rsidR="00464AF0" w:rsidRPr="00464AF0" w:rsidRDefault="00464AF0" w:rsidP="00464AF0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AF0" w:rsidRPr="00464AF0" w:rsidRDefault="00464AF0" w:rsidP="00464AF0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F0">
        <w:rPr>
          <w:rFonts w:ascii="Times New Roman" w:hAnsi="Times New Roman" w:cs="Times New Roman"/>
          <w:b/>
          <w:sz w:val="24"/>
          <w:szCs w:val="24"/>
        </w:rPr>
        <w:t>3. Aktuální problémy a témata</w:t>
      </w:r>
    </w:p>
    <w:p w:rsidR="00464AF0" w:rsidRPr="00464AF0" w:rsidRDefault="00464AF0" w:rsidP="00464AF0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AF0" w:rsidRDefault="00464AF0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96" w:rsidRDefault="00917D96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6D532D" w:rsidRDefault="006D532D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964" w:rsidRDefault="00372964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964">
        <w:rPr>
          <w:rFonts w:ascii="Times New Roman" w:hAnsi="Times New Roman" w:cs="Times New Roman"/>
          <w:sz w:val="24"/>
          <w:szCs w:val="24"/>
        </w:rPr>
        <w:t xml:space="preserve">1. Úvod – </w:t>
      </w:r>
      <w:r w:rsidR="00314844">
        <w:rPr>
          <w:rFonts w:ascii="Times New Roman" w:hAnsi="Times New Roman" w:cs="Times New Roman"/>
          <w:sz w:val="24"/>
          <w:szCs w:val="24"/>
        </w:rPr>
        <w:t xml:space="preserve">Mgr. Jiří Pavlas, MBA, garant PS, přivítal členy a seznámil je s programem </w:t>
      </w:r>
    </w:p>
    <w:p w:rsidR="000561B6" w:rsidRPr="00372964" w:rsidRDefault="000561B6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4AF0" w:rsidRPr="00464AF0" w:rsidRDefault="00372964" w:rsidP="00464AF0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964">
        <w:rPr>
          <w:rFonts w:ascii="Times New Roman" w:hAnsi="Times New Roman" w:cs="Times New Roman"/>
          <w:sz w:val="24"/>
          <w:szCs w:val="24"/>
        </w:rPr>
        <w:t xml:space="preserve">2. </w:t>
      </w:r>
      <w:r w:rsidR="00261B3C">
        <w:rPr>
          <w:rFonts w:ascii="Times New Roman" w:hAnsi="Times New Roman" w:cs="Times New Roman"/>
          <w:sz w:val="24"/>
          <w:szCs w:val="24"/>
        </w:rPr>
        <w:t xml:space="preserve">Přijetí nového člena </w:t>
      </w:r>
      <w:r w:rsidR="00261B3C" w:rsidRPr="00261B3C">
        <w:rPr>
          <w:rFonts w:ascii="Times New Roman" w:hAnsi="Times New Roman" w:cs="Times New Roman"/>
          <w:sz w:val="24"/>
          <w:szCs w:val="24"/>
        </w:rPr>
        <w:t>PS</w:t>
      </w:r>
      <w:r w:rsidR="00464AF0">
        <w:rPr>
          <w:rFonts w:ascii="Times New Roman" w:hAnsi="Times New Roman" w:cs="Times New Roman"/>
          <w:sz w:val="24"/>
          <w:szCs w:val="24"/>
        </w:rPr>
        <w:t xml:space="preserve"> -  Mgr. Zdeňka Jílková, </w:t>
      </w:r>
      <w:r w:rsidR="00464AF0" w:rsidRPr="00464AF0">
        <w:rPr>
          <w:rFonts w:ascii="Times New Roman" w:hAnsi="Times New Roman" w:cs="Times New Roman"/>
          <w:sz w:val="24"/>
          <w:szCs w:val="24"/>
        </w:rPr>
        <w:t>koordinátor Týmu pro mládež Šumperk</w:t>
      </w:r>
      <w:r w:rsidR="00464AF0">
        <w:rPr>
          <w:rFonts w:ascii="Times New Roman" w:hAnsi="Times New Roman" w:cs="Times New Roman"/>
          <w:sz w:val="24"/>
          <w:szCs w:val="24"/>
        </w:rPr>
        <w:t>,</w:t>
      </w:r>
    </w:p>
    <w:p w:rsidR="00261B3C" w:rsidRDefault="00464AF0" w:rsidP="00464AF0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AF0">
        <w:rPr>
          <w:rFonts w:ascii="Times New Roman" w:hAnsi="Times New Roman" w:cs="Times New Roman"/>
          <w:sz w:val="24"/>
          <w:szCs w:val="24"/>
        </w:rPr>
        <w:t>projekt "Na správnou cestu II!"</w:t>
      </w:r>
      <w:r w:rsidR="00261B3C" w:rsidRPr="00261B3C">
        <w:rPr>
          <w:rFonts w:ascii="Times New Roman" w:hAnsi="Times New Roman" w:cs="Times New Roman"/>
          <w:sz w:val="24"/>
          <w:szCs w:val="24"/>
        </w:rPr>
        <w:t xml:space="preserve">, předseda komise Studentská rada za město Šumperk. </w:t>
      </w:r>
    </w:p>
    <w:p w:rsidR="00464AF0" w:rsidRDefault="00464AF0" w:rsidP="00464AF0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4AF0" w:rsidRDefault="00464AF0" w:rsidP="00464AF0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64AF0">
        <w:rPr>
          <w:rFonts w:ascii="Times New Roman" w:hAnsi="Times New Roman" w:cs="Times New Roman"/>
          <w:sz w:val="24"/>
          <w:szCs w:val="24"/>
        </w:rPr>
        <w:t>Plán činnosti pracovní skupiny – příprava aktivit, náměty členů</w:t>
      </w:r>
    </w:p>
    <w:p w:rsidR="00464AF0" w:rsidRDefault="00464AF0" w:rsidP="00464AF0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ájem </w:t>
      </w:r>
      <w:r w:rsidRPr="00464AF0">
        <w:rPr>
          <w:rFonts w:ascii="Times New Roman" w:hAnsi="Times New Roman" w:cs="Times New Roman"/>
          <w:sz w:val="24"/>
          <w:szCs w:val="24"/>
        </w:rPr>
        <w:t>Týmu pro mládež Šumperk</w:t>
      </w:r>
      <w:r>
        <w:rPr>
          <w:rFonts w:ascii="Times New Roman" w:hAnsi="Times New Roman" w:cs="Times New Roman"/>
          <w:sz w:val="24"/>
          <w:szCs w:val="24"/>
        </w:rPr>
        <w:t xml:space="preserve"> o další spolupráci s MAP – společná témata</w:t>
      </w:r>
    </w:p>
    <w:p w:rsidR="00464AF0" w:rsidRDefault="00464AF0" w:rsidP="00464AF0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ávrh na zařazení tématu „sdílení AP v rámci škol“ – praxí zjištěno, že chybí další vzdělávání asistentů pedagoga a sdílení dobré praxe (předjednáno Olšany – Písařov) </w:t>
      </w:r>
    </w:p>
    <w:p w:rsidR="00261B3C" w:rsidRDefault="00261B3C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0F83" w:rsidRDefault="00372964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00F83">
        <w:rPr>
          <w:rFonts w:ascii="Times New Roman" w:hAnsi="Times New Roman" w:cs="Times New Roman"/>
          <w:sz w:val="24"/>
          <w:szCs w:val="24"/>
        </w:rPr>
        <w:t xml:space="preserve">Aktuální problémy a témata a informace – webové stránky projektu: </w:t>
      </w:r>
      <w:hyperlink r:id="rId9" w:history="1">
        <w:r w:rsidR="00261B3C" w:rsidRPr="00237685">
          <w:rPr>
            <w:rStyle w:val="Hypertextovodkaz"/>
            <w:rFonts w:ascii="Times New Roman" w:hAnsi="Times New Roman" w:cs="Times New Roman"/>
            <w:sz w:val="24"/>
            <w:szCs w:val="24"/>
          </w:rPr>
          <w:t>www.mapsumpersko.cz</w:t>
        </w:r>
      </w:hyperlink>
    </w:p>
    <w:p w:rsidR="00D00F83" w:rsidRDefault="00D00F83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32D" w:rsidRDefault="00464AF0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532D">
        <w:rPr>
          <w:rFonts w:ascii="Times New Roman" w:hAnsi="Times New Roman" w:cs="Times New Roman"/>
          <w:sz w:val="24"/>
          <w:szCs w:val="24"/>
        </w:rPr>
        <w:t>. Zho</w:t>
      </w:r>
      <w:r w:rsidR="00D00F83">
        <w:rPr>
          <w:rFonts w:ascii="Times New Roman" w:hAnsi="Times New Roman" w:cs="Times New Roman"/>
          <w:sz w:val="24"/>
          <w:szCs w:val="24"/>
        </w:rPr>
        <w:t>dnocení setkání – úkoly a návrh termínu příštího jednání</w:t>
      </w:r>
    </w:p>
    <w:p w:rsidR="006D532D" w:rsidRDefault="006D532D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D00F83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: </w:t>
      </w:r>
      <w:r w:rsidR="008879CC">
        <w:rPr>
          <w:rFonts w:ascii="Times New Roman" w:hAnsi="Times New Roman" w:cs="Times New Roman"/>
          <w:sz w:val="24"/>
          <w:szCs w:val="24"/>
        </w:rPr>
        <w:t>Mgr. Jiří Pavlas, MBA</w:t>
      </w:r>
    </w:p>
    <w:p w:rsidR="00D00F83" w:rsidRDefault="00D00F83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D00F83" w:rsidRPr="0098563F" w:rsidRDefault="00D00F83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</w:p>
    <w:sectPr w:rsidR="00917D96" w:rsidSect="00973042">
      <w:footerReference w:type="default" r:id="rId10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5C3" w:rsidRDefault="001D55C3" w:rsidP="00441535">
      <w:pPr>
        <w:spacing w:after="0" w:line="240" w:lineRule="auto"/>
      </w:pPr>
      <w:r>
        <w:separator/>
      </w:r>
    </w:p>
  </w:endnote>
  <w:endnote w:type="continuationSeparator" w:id="0">
    <w:p w:rsidR="001D55C3" w:rsidRDefault="001D55C3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3F" w:rsidRPr="00CE17BE" w:rsidRDefault="0098563F" w:rsidP="0098563F">
    <w:pPr>
      <w:pStyle w:val="Zpat"/>
      <w:rPr>
        <w:rFonts w:ascii="Times New Roman" w:hAnsi="Times New Roman"/>
        <w:color w:val="333333"/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23495</wp:posOffset>
          </wp:positionV>
          <wp:extent cx="428625" cy="424815"/>
          <wp:effectExtent l="0" t="0" r="9525" b="0"/>
          <wp:wrapSquare wrapText="bothSides"/>
          <wp:docPr id="2" name="Obrázek 2" descr="Výsledek obrázku pro Logo MAS Horní Pomor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MAS Horní Pomor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2930</wp:posOffset>
          </wp:positionH>
          <wp:positionV relativeFrom="paragraph">
            <wp:posOffset>21590</wp:posOffset>
          </wp:positionV>
          <wp:extent cx="421005" cy="487045"/>
          <wp:effectExtent l="0" t="0" r="0" b="8255"/>
          <wp:wrapSquare wrapText="bothSides"/>
          <wp:docPr id="1" name="Obrázek 1" descr="Výsledek obrázku pro mas šumperský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ýsledek obrázku pro mas šumperský venk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BE">
      <w:rPr>
        <w:rFonts w:ascii="Times New Roman" w:hAnsi="Times New Roman"/>
        <w:sz w:val="18"/>
        <w:szCs w:val="20"/>
      </w:rPr>
      <w:t xml:space="preserve">MAS Šumperský venkov, z.s., Nový Malín 240, 788 03 Nový Malín, IČ: </w:t>
    </w:r>
    <w:r>
      <w:rPr>
        <w:rFonts w:ascii="Times New Roman" w:hAnsi="Times New Roman"/>
        <w:color w:val="333333"/>
        <w:sz w:val="18"/>
        <w:szCs w:val="20"/>
      </w:rPr>
      <w:t>270 25 675</w:t>
    </w:r>
  </w:p>
  <w:p w:rsidR="0098563F" w:rsidRDefault="0098563F" w:rsidP="0098563F">
    <w:pPr>
      <w:pStyle w:val="Zpat"/>
      <w:rPr>
        <w:rFonts w:ascii="Times New Roman" w:hAnsi="Times New Roman"/>
        <w:color w:val="000000"/>
        <w:sz w:val="18"/>
        <w:szCs w:val="20"/>
      </w:rPr>
    </w:pPr>
    <w:r w:rsidRPr="00CE17BE">
      <w:rPr>
        <w:rFonts w:ascii="Times New Roman" w:hAnsi="Times New Roman"/>
        <w:sz w:val="18"/>
        <w:szCs w:val="20"/>
      </w:rPr>
      <w:t xml:space="preserve">MAS Horní Pomoraví o.p.s., Hlavní 137, 788 33 Hanušovice, IČ: </w:t>
    </w:r>
    <w:r w:rsidRPr="00CE17BE">
      <w:rPr>
        <w:rFonts w:ascii="Times New Roman" w:hAnsi="Times New Roman"/>
        <w:color w:val="000000"/>
        <w:sz w:val="18"/>
        <w:szCs w:val="20"/>
      </w:rPr>
      <w:t>277 77</w:t>
    </w:r>
    <w:r>
      <w:rPr>
        <w:rFonts w:ascii="Times New Roman" w:hAnsi="Times New Roman"/>
        <w:color w:val="000000"/>
        <w:sz w:val="18"/>
        <w:szCs w:val="20"/>
      </w:rPr>
      <w:t> </w:t>
    </w:r>
    <w:r w:rsidRPr="00CE17BE">
      <w:rPr>
        <w:rFonts w:ascii="Times New Roman" w:hAnsi="Times New Roman"/>
        <w:color w:val="000000"/>
        <w:sz w:val="18"/>
        <w:szCs w:val="20"/>
      </w:rPr>
      <w:t>146</w:t>
    </w:r>
  </w:p>
  <w:p w:rsidR="00441535" w:rsidRPr="0098563F" w:rsidRDefault="006368AF" w:rsidP="0098563F">
    <w:pPr>
      <w:pStyle w:val="Zpat"/>
      <w:rPr>
        <w:rFonts w:ascii="Times New Roman" w:hAnsi="Times New Roman"/>
        <w:color w:val="333333"/>
        <w:sz w:val="18"/>
        <w:szCs w:val="20"/>
      </w:rPr>
    </w:pPr>
    <w:hyperlink r:id="rId3" w:history="1">
      <w:r w:rsidR="0098563F" w:rsidRPr="00896B37">
        <w:rPr>
          <w:rStyle w:val="Hypertextovodkaz"/>
          <w:rFonts w:ascii="Times New Roman" w:hAnsi="Times New Roman"/>
          <w:sz w:val="18"/>
          <w:szCs w:val="20"/>
        </w:rPr>
        <w:t>http://www.sumperskyvenkov.cz/projekty/dalsi-realizovane-projekty-mas/map-vzdelavan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5C3" w:rsidRDefault="001D55C3" w:rsidP="00441535">
      <w:pPr>
        <w:spacing w:after="0" w:line="240" w:lineRule="auto"/>
      </w:pPr>
      <w:r>
        <w:separator/>
      </w:r>
    </w:p>
  </w:footnote>
  <w:footnote w:type="continuationSeparator" w:id="0">
    <w:p w:rsidR="001D55C3" w:rsidRDefault="001D55C3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55E46098"/>
    <w:multiLevelType w:val="hybridMultilevel"/>
    <w:tmpl w:val="04B02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CC"/>
    <w:rsid w:val="000561B6"/>
    <w:rsid w:val="00064971"/>
    <w:rsid w:val="00071CE5"/>
    <w:rsid w:val="000E575B"/>
    <w:rsid w:val="000E6A30"/>
    <w:rsid w:val="00116528"/>
    <w:rsid w:val="001B30FD"/>
    <w:rsid w:val="001D55C3"/>
    <w:rsid w:val="001E096A"/>
    <w:rsid w:val="002023BD"/>
    <w:rsid w:val="0022565B"/>
    <w:rsid w:val="00261B3C"/>
    <w:rsid w:val="00263BA1"/>
    <w:rsid w:val="002A0737"/>
    <w:rsid w:val="002A1B8E"/>
    <w:rsid w:val="003038D4"/>
    <w:rsid w:val="00314844"/>
    <w:rsid w:val="00360524"/>
    <w:rsid w:val="00372964"/>
    <w:rsid w:val="0038552E"/>
    <w:rsid w:val="003A7E11"/>
    <w:rsid w:val="003D2F47"/>
    <w:rsid w:val="003D33D2"/>
    <w:rsid w:val="003E2028"/>
    <w:rsid w:val="003E3A22"/>
    <w:rsid w:val="004022B7"/>
    <w:rsid w:val="00414B33"/>
    <w:rsid w:val="00415DE0"/>
    <w:rsid w:val="00441535"/>
    <w:rsid w:val="00447A78"/>
    <w:rsid w:val="00457F3E"/>
    <w:rsid w:val="00464AF0"/>
    <w:rsid w:val="004678CF"/>
    <w:rsid w:val="004742A7"/>
    <w:rsid w:val="00475E0D"/>
    <w:rsid w:val="004F0312"/>
    <w:rsid w:val="00546B7F"/>
    <w:rsid w:val="005B7145"/>
    <w:rsid w:val="005B73EB"/>
    <w:rsid w:val="005F2772"/>
    <w:rsid w:val="00620580"/>
    <w:rsid w:val="00623EDD"/>
    <w:rsid w:val="006368AF"/>
    <w:rsid w:val="00646560"/>
    <w:rsid w:val="006851BA"/>
    <w:rsid w:val="006B3D27"/>
    <w:rsid w:val="006D532D"/>
    <w:rsid w:val="00721502"/>
    <w:rsid w:val="0077656D"/>
    <w:rsid w:val="008224CC"/>
    <w:rsid w:val="008454C6"/>
    <w:rsid w:val="00865B4C"/>
    <w:rsid w:val="008879CC"/>
    <w:rsid w:val="0090284E"/>
    <w:rsid w:val="00917D96"/>
    <w:rsid w:val="009570C8"/>
    <w:rsid w:val="00966FFE"/>
    <w:rsid w:val="00973042"/>
    <w:rsid w:val="0097370F"/>
    <w:rsid w:val="0098563F"/>
    <w:rsid w:val="009C1332"/>
    <w:rsid w:val="009E7A26"/>
    <w:rsid w:val="009F6068"/>
    <w:rsid w:val="00A301B6"/>
    <w:rsid w:val="00A544B1"/>
    <w:rsid w:val="00A87B01"/>
    <w:rsid w:val="00A94BD9"/>
    <w:rsid w:val="00AB4F7C"/>
    <w:rsid w:val="00AB6C10"/>
    <w:rsid w:val="00AC4D06"/>
    <w:rsid w:val="00AD571E"/>
    <w:rsid w:val="00B512CB"/>
    <w:rsid w:val="00BD6A43"/>
    <w:rsid w:val="00C6218F"/>
    <w:rsid w:val="00CA345E"/>
    <w:rsid w:val="00D00F83"/>
    <w:rsid w:val="00D211A2"/>
    <w:rsid w:val="00DA04C1"/>
    <w:rsid w:val="00DC587E"/>
    <w:rsid w:val="00E126D7"/>
    <w:rsid w:val="00E22743"/>
    <w:rsid w:val="00E44E29"/>
    <w:rsid w:val="00E549C5"/>
    <w:rsid w:val="00E95FFE"/>
    <w:rsid w:val="00EA5C36"/>
    <w:rsid w:val="00EC69C9"/>
    <w:rsid w:val="00EE60D6"/>
    <w:rsid w:val="00EE6FAC"/>
    <w:rsid w:val="00F23D24"/>
    <w:rsid w:val="00F3081F"/>
    <w:rsid w:val="00F47B5B"/>
    <w:rsid w:val="00F75590"/>
    <w:rsid w:val="00F8222A"/>
    <w:rsid w:val="00F94161"/>
    <w:rsid w:val="00F955E1"/>
    <w:rsid w:val="00FA1137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0437B-2C14-4E06-816C-961E2EE1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978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3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9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5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89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psumpersk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perskyvenkov.cz/projekty/dalsi-realizovane-projekty-mas/map-vzdelavani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013B-DA0C-4ACB-A44F-D64469BD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Bronča Janíčková</cp:lastModifiedBy>
  <cp:revision>2</cp:revision>
  <cp:lastPrinted>2019-02-05T20:03:00Z</cp:lastPrinted>
  <dcterms:created xsi:type="dcterms:W3CDTF">2020-04-22T17:04:00Z</dcterms:created>
  <dcterms:modified xsi:type="dcterms:W3CDTF">2020-04-22T17:04:00Z</dcterms:modified>
</cp:coreProperties>
</file>